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81-2016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华禹石油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勇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18094752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